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3C04" w:rsidRPr="00B83C04" w:rsidRDefault="0084767A" w:rsidP="00B83C04">
      <w:pPr>
        <w:widowControl w:val="0"/>
        <w:autoSpaceDE w:val="0"/>
        <w:autoSpaceDN w:val="0"/>
        <w:adjustRightInd w:val="0"/>
        <w:spacing w:after="0" w:line="240" w:lineRule="exact"/>
        <w:ind w:left="2948" w:right="41" w:firstLine="392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3056" w:firstLine="29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pl-PL"/>
        </w:rPr>
        <w:t xml:space="preserve">FORMULARZ OFERTOW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78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8" w:lineRule="exact"/>
        <w:ind w:right="2945" w:firstLine="322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Gmina Strzelce Wielkie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00" w:lineRule="exact"/>
        <w:ind w:left="3240" w:right="3062" w:firstLine="1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10"/>
          <w:sz w:val="26"/>
          <w:szCs w:val="26"/>
          <w:lang w:eastAsia="pl-PL"/>
        </w:rPr>
        <w:t xml:space="preserve">ul. Częstochowska 14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7" w:lineRule="exact"/>
        <w:ind w:left="838" w:right="2956" w:firstLine="24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98-337 Strzelce Wielkie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00" w:lineRule="exact"/>
        <w:ind w:right="798" w:firstLine="8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B83C0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eastAsia="pl-PL"/>
        </w:rPr>
        <w:t xml:space="preserve">: ( 34) 311-07-78, ( 34) 311-07-94, ( 34) 311-07-72, ( 34) 311-04-93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7" w:lineRule="exact"/>
        <w:ind w:right="3159" w:firstLine="346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5"/>
          <w:sz w:val="26"/>
          <w:szCs w:val="26"/>
          <w:lang w:eastAsia="pl-PL"/>
        </w:rPr>
        <w:t xml:space="preserve">fax: ( 34) 311-07-78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5" w:lineRule="exact"/>
        <w:ind w:right="3159" w:firstLine="3466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58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Ofertę przetargową składa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6" w:lineRule="exact"/>
        <w:ind w:right="5871"/>
        <w:rPr>
          <w:rFonts w:ascii="Times New Roman" w:eastAsia="Times New Roman" w:hAnsi="Times New Roman" w:cs="Times New Roman"/>
          <w:sz w:val="29"/>
          <w:szCs w:val="2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azwa Wykonawcy: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4" w:lineRule="exact"/>
        <w:ind w:right="7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............................................................................................................................ 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ojewództwo:............................................................. Powiat:.................................................... </w:t>
      </w: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Tel./Fax. 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3" w:lineRule="exact"/>
        <w:ind w:right="8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GON: ............................................................... NIP:............................................................... Osoba upoważniona do kontaktów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4" w:lineRule="exact"/>
        <w:ind w:right="347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pl-PL"/>
        </w:rPr>
        <w:t xml:space="preserve">Wszelką korespondencję należy kierować na adres: </w:t>
      </w:r>
    </w:p>
    <w:p w:rsidR="00B83C04" w:rsidRPr="0084767A" w:rsidRDefault="00B83C04" w:rsidP="00B83C04">
      <w:pPr>
        <w:widowControl w:val="0"/>
        <w:autoSpaceDE w:val="0"/>
        <w:autoSpaceDN w:val="0"/>
        <w:adjustRightInd w:val="0"/>
        <w:spacing w:after="0" w:line="413" w:lineRule="exact"/>
        <w:ind w:right="84"/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Nazwa Wykonawcy:......................................................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:</w:t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sym w:font="Symbol" w:char="F0BC"/>
      </w:r>
      <w:r w:rsidRPr="00B83C04">
        <w:rPr>
          <w:rFonts w:ascii="Times New Roman" w:eastAsia="Times New Roman" w:hAnsi="Times New Roman" w:cs="Times New Roman"/>
          <w:spacing w:val="-14"/>
          <w:sz w:val="24"/>
          <w:szCs w:val="24"/>
          <w:lang w:eastAsia="pl-PL"/>
        </w:rPr>
        <w:t xml:space="preserve">............................................................................................................................ 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Województwo:............................................................. Powiat:.................................................... </w:t>
      </w:r>
    </w:p>
    <w:p w:rsidR="00F87B9B" w:rsidRPr="00F87B9B" w:rsidRDefault="00F87B9B" w:rsidP="00F87B9B">
      <w:pPr>
        <w:pStyle w:val="Akapitzlist"/>
        <w:widowControl w:val="0"/>
        <w:autoSpaceDE w:val="0"/>
        <w:autoSpaceDN w:val="0"/>
        <w:adjustRightInd w:val="0"/>
        <w:spacing w:after="0" w:line="276" w:lineRule="exact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F87B9B" w:rsidRDefault="00F87B9B" w:rsidP="002002FB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bookmarkStart w:id="0" w:name="_Hlk514071353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Oferuję/ oferujemy wykonanie całości zamówienia </w:t>
      </w:r>
      <w:bookmarkEnd w:id="0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w postępowaniu prowadzonym w trybie przetargu nieograniczonego pod nazwą: </w:t>
      </w:r>
      <w:r w:rsidRPr="00F87B9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„Przeciwdziałanie degradacji środowiska naturalnego w dolinie rzeki </w:t>
      </w:r>
      <w:proofErr w:type="spellStart"/>
      <w:r w:rsidRPr="00F87B9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Pisi</w:t>
      </w:r>
      <w:proofErr w:type="spellEnd"/>
      <w:r w:rsidRPr="00F87B9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w Gminie Strzelce Wielkie"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przekładam niniejszą ofertę oświadczając, że akceptujemy w całości wszystkie warunki zawarte w SIWZ</w:t>
      </w:r>
    </w:p>
    <w:p w:rsidR="00F87B9B" w:rsidRPr="00F8767E" w:rsidRDefault="00F87B9B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</w:pPr>
      <w:bookmarkStart w:id="1" w:name="_Hlk514074676"/>
      <w:r w:rsidRPr="00F8767E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>Część 1</w:t>
      </w:r>
      <w:r w:rsidR="003B11A4">
        <w:rPr>
          <w:rFonts w:ascii="Times New Roman" w:eastAsia="Times New Roman" w:hAnsi="Times New Roman" w:cs="Times New Roman"/>
          <w:b/>
          <w:spacing w:val="-3"/>
          <w:sz w:val="24"/>
          <w:szCs w:val="24"/>
          <w:u w:val="single"/>
          <w:lang w:eastAsia="pl-PL"/>
        </w:rPr>
        <w:t xml:space="preserve"> zamówienia </w:t>
      </w:r>
    </w:p>
    <w:p w:rsidR="00F87B9B" w:rsidRDefault="00F87B9B" w:rsidP="002002FB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F87B9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Oferuję/ oferujemy wykonanie całości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przedmiotu </w:t>
      </w:r>
      <w:r w:rsidRPr="00F87B9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amówienia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zgodnie z opisem zawartym w SIWZ za wynagrodzenie </w:t>
      </w:r>
      <w:r w:rsidR="00F8767E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ryczałtowe w kwocie: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netto ( bez Vat)………………………………………………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słownie złotych………………………………………………</w:t>
      </w:r>
    </w:p>
    <w:p w:rsidR="00F8767E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brutto ( z Vat)………………………………………………..</w:t>
      </w:r>
    </w:p>
    <w:p w:rsidR="00081703" w:rsidRDefault="00F8767E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słownie złotych………………………………………………</w:t>
      </w:r>
    </w:p>
    <w:p w:rsidR="003B11A4" w:rsidRPr="003B11A4" w:rsidRDefault="00081703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3B11A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>2)</w:t>
      </w:r>
      <w:r w:rsidR="003B11A4" w:rsidRPr="003B11A4">
        <w:rPr>
          <w:b/>
        </w:rPr>
        <w:t xml:space="preserve"> </w:t>
      </w:r>
      <w:r w:rsidR="003B11A4" w:rsidRPr="003B11A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wydłużenie okresu gwarancji:</w:t>
      </w:r>
    </w:p>
    <w:p w:rsidR="003B11A4" w:rsidRPr="003B11A4" w:rsidRDefault="003B11A4" w:rsidP="002002FB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3 lata  </w:t>
      </w:r>
      <w:r w:rsidRPr="003B11A4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, </w:t>
      </w:r>
      <w:r w:rsidRP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4 lata </w:t>
      </w:r>
      <w:r w:rsidRPr="003B11A4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,</w:t>
      </w:r>
      <w:r w:rsidRP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5 lat </w:t>
      </w:r>
      <w:r w:rsidRPr="003B11A4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, </w:t>
      </w:r>
      <w:r w:rsidRP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6 lat</w:t>
      </w:r>
      <w:r w:rsidRPr="003B11A4">
        <w:t xml:space="preserve"> </w:t>
      </w:r>
      <w:r w:rsidRPr="003B11A4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 w:rsidRP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,</w:t>
      </w:r>
      <w:r w:rsidRP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7 lat i więcej </w:t>
      </w:r>
      <w:r w:rsidRPr="003B11A4">
        <w:rPr>
          <w:rFonts w:ascii="Segoe UI Symbol" w:eastAsia="Times New Roman" w:hAnsi="Segoe UI Symbol" w:cs="Segoe UI Symbol"/>
          <w:spacing w:val="-3"/>
          <w:sz w:val="24"/>
          <w:szCs w:val="24"/>
          <w:lang w:eastAsia="pl-PL"/>
        </w:rPr>
        <w:t>☐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(</w:t>
      </w:r>
      <w:r w:rsidRPr="003B11A4">
        <w:rPr>
          <w:rFonts w:ascii="Times New Roman" w:eastAsia="Times New Roman" w:hAnsi="Times New Roman" w:cs="Times New Roman"/>
          <w:spacing w:val="-3"/>
          <w:sz w:val="20"/>
          <w:szCs w:val="20"/>
          <w:lang w:eastAsia="pl-PL"/>
        </w:rPr>
        <w:t>zaznaczyć właściwe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)</w:t>
      </w:r>
    </w:p>
    <w:p w:rsidR="00081703" w:rsidRPr="003B11A4" w:rsidRDefault="00081703" w:rsidP="002002FB">
      <w:pPr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</w:pPr>
      <w:r w:rsidRPr="003B11A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pl-PL"/>
        </w:rPr>
        <w:t xml:space="preserve">                   3) Aspekt społeczny</w:t>
      </w:r>
    </w:p>
    <w:p w:rsidR="003B11A4" w:rsidRPr="003B11A4" w:rsidRDefault="003B11A4" w:rsidP="002002FB">
      <w:pPr>
        <w:widowControl w:val="0"/>
        <w:autoSpaceDE w:val="0"/>
        <w:autoSpaceDN w:val="0"/>
        <w:adjustRightInd w:val="0"/>
        <w:spacing w:after="0" w:line="360" w:lineRule="auto"/>
        <w:ind w:left="72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       </w:t>
      </w:r>
      <w:r w:rsidR="00081703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obowiązujemy się do zatrudnienia przy realizacji </w:t>
      </w:r>
      <w:r w:rsidR="00727B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zamówienia na umowę o pracę </w:t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lastRenderedPageBreak/>
        <w:t xml:space="preserve">         </w:t>
      </w:r>
      <w:r w:rsidR="00727B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(pełny etat) przez okres minimum 3 miesięcy </w:t>
      </w:r>
    </w:p>
    <w:p w:rsidR="002002FB" w:rsidRPr="00E533ED" w:rsidRDefault="003B11A4" w:rsidP="00E533ED">
      <w:pPr>
        <w:pStyle w:val="Akapitzlist"/>
        <w:widowControl w:val="0"/>
        <w:autoSpaceDE w:val="0"/>
        <w:autoSpaceDN w:val="0"/>
        <w:adjustRightInd w:val="0"/>
        <w:spacing w:after="0" w:line="360" w:lineRule="auto"/>
        <w:ind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         ż</w:t>
      </w:r>
      <w:r w:rsidR="00727BCB" w:rsidRPr="00727BCB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adnej</w:t>
      </w:r>
      <w:bookmarkStart w:id="2" w:name="_Hlk514074180"/>
      <w:sdt>
        <w:sdtPr>
          <w:rPr>
            <w:rFonts w:ascii="Times New Roman" w:eastAsia="Times New Roman" w:hAnsi="Times New Roman" w:cs="Times New Roman"/>
            <w:spacing w:val="-3"/>
            <w:sz w:val="24"/>
            <w:szCs w:val="24"/>
            <w:lang w:eastAsia="pl-PL"/>
          </w:rPr>
          <w:id w:val="-855273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C7F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bookmarkEnd w:id="2"/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,  </w:t>
      </w:r>
      <w:r w:rsidR="00727BCB" w:rsidRP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jednej</w:t>
      </w:r>
      <w:sdt>
        <w:sdtPr>
          <w:rPr>
            <w:rFonts w:ascii="MS Gothic" w:eastAsia="MS Gothic" w:hAnsi="MS Gothic" w:cs="Times New Roman"/>
            <w:spacing w:val="-3"/>
            <w:sz w:val="24"/>
            <w:szCs w:val="24"/>
            <w:lang w:eastAsia="pl-PL"/>
          </w:rPr>
          <w:id w:val="562066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B11A4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r>
        <w:rPr>
          <w:rFonts w:ascii="MS Gothic" w:eastAsia="MS Gothic" w:hAnsi="MS Gothic" w:cs="Times New Roman"/>
          <w:spacing w:val="-3"/>
          <w:sz w:val="24"/>
          <w:szCs w:val="24"/>
          <w:lang w:eastAsia="pl-PL"/>
        </w:rPr>
        <w:t xml:space="preserve">, </w:t>
      </w:r>
      <w:r w:rsidR="00727BCB" w:rsidRPr="003B11A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dwóch</w:t>
      </w:r>
      <w:sdt>
        <w:sdtPr>
          <w:rPr>
            <w:rFonts w:ascii="MS Gothic" w:eastAsia="MS Gothic" w:hAnsi="MS Gothic" w:cs="Times New Roman"/>
            <w:spacing w:val="-3"/>
            <w:sz w:val="24"/>
            <w:szCs w:val="24"/>
            <w:lang w:eastAsia="pl-PL"/>
          </w:rPr>
          <w:id w:val="161509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1C7F" w:rsidRPr="003B11A4">
            <w:rPr>
              <w:rFonts w:ascii="MS Gothic" w:eastAsia="MS Gothic" w:hAnsi="MS Gothic" w:cs="Times New Roman" w:hint="eastAsia"/>
              <w:spacing w:val="-3"/>
              <w:sz w:val="24"/>
              <w:szCs w:val="24"/>
              <w:lang w:eastAsia="pl-PL"/>
            </w:rPr>
            <w:t>☐</w:t>
          </w:r>
        </w:sdtContent>
      </w:sdt>
      <w:r>
        <w:rPr>
          <w:rFonts w:ascii="MS Gothic" w:eastAsia="MS Gothic" w:hAnsi="MS Gothic" w:cs="Times New Roman"/>
          <w:spacing w:val="-3"/>
          <w:sz w:val="24"/>
          <w:szCs w:val="24"/>
          <w:lang w:eastAsia="pl-PL"/>
        </w:rPr>
        <w:t xml:space="preserve"> </w:t>
      </w:r>
      <w:r w:rsidRPr="003B11A4">
        <w:rPr>
          <w:rFonts w:ascii="Times New Roman" w:eastAsia="MS Gothic" w:hAnsi="Times New Roman" w:cs="Times New Roman"/>
          <w:spacing w:val="-3"/>
          <w:sz w:val="24"/>
          <w:szCs w:val="24"/>
          <w:lang w:eastAsia="pl-PL"/>
        </w:rPr>
        <w:t xml:space="preserve">( </w:t>
      </w:r>
      <w:r w:rsidR="00727BCB" w:rsidRPr="002002FB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>zaznaczyć właściw</w:t>
      </w:r>
      <w:bookmarkEnd w:id="1"/>
      <w:r w:rsidR="002002FB" w:rsidRPr="002002FB">
        <w:rPr>
          <w:rFonts w:ascii="Times New Roman" w:eastAsia="Times New Roman" w:hAnsi="Times New Roman" w:cs="Times New Roman"/>
          <w:spacing w:val="-3"/>
          <w:sz w:val="18"/>
          <w:szCs w:val="18"/>
          <w:lang w:eastAsia="pl-PL"/>
        </w:rPr>
        <w:t>e)</w:t>
      </w:r>
    </w:p>
    <w:p w:rsidR="002002FB" w:rsidRPr="00F87B9B" w:rsidRDefault="002002FB" w:rsidP="00F8767E">
      <w:pPr>
        <w:pStyle w:val="Akapitzlist"/>
        <w:widowControl w:val="0"/>
        <w:autoSpaceDE w:val="0"/>
        <w:autoSpaceDN w:val="0"/>
        <w:adjustRightInd w:val="0"/>
        <w:spacing w:after="0" w:line="276" w:lineRule="exact"/>
        <w:ind w:left="1080" w:right="45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Część 2 zamówienia </w:t>
      </w:r>
    </w:p>
    <w:p w:rsidR="002002FB" w:rsidRPr="002002FB" w:rsidRDefault="002002FB" w:rsidP="002002FB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Oferuję/ oferujemy wykonanie całości  przedmiotu zamówienia zgodnie z opisem zawartym w SIWZ za wynagrodzenie ryczałtowe w kwocie: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( bez Vat)…………………………………………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brutto ( z Vat)………………………………………………..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Hlk514074982"/>
      <w:r w:rsidRPr="002002F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</w:t>
      </w:r>
    </w:p>
    <w:bookmarkEnd w:id="3"/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002F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ym Nasadzenia 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Netto( bez Vat)………………………………………………</w:t>
      </w:r>
      <w:r w:rsidR="00ED40BB">
        <w:rPr>
          <w:rFonts w:ascii="Times New Roman" w:eastAsia="Times New Roman" w:hAnsi="Times New Roman" w:cs="Times New Roman"/>
          <w:lang w:eastAsia="pl-PL"/>
        </w:rPr>
        <w:t>……</w:t>
      </w:r>
    </w:p>
    <w:p w:rsidR="002002FB" w:rsidRDefault="002002FB" w:rsidP="002002FB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2002FB">
        <w:rPr>
          <w:rFonts w:ascii="Times New Roman" w:eastAsia="Times New Roman" w:hAnsi="Times New Roman" w:cs="Times New Roman"/>
          <w:lang w:eastAsia="pl-PL"/>
        </w:rPr>
        <w:t>słownie złotych………………………………………………</w:t>
      </w:r>
      <w:r w:rsidR="00ED40BB">
        <w:rPr>
          <w:rFonts w:ascii="Times New Roman" w:eastAsia="Times New Roman" w:hAnsi="Times New Roman" w:cs="Times New Roman"/>
          <w:lang w:eastAsia="pl-PL"/>
        </w:rPr>
        <w:t>……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02FB">
        <w:rPr>
          <w:rFonts w:ascii="Times New Roman" w:eastAsia="Times New Roman" w:hAnsi="Times New Roman" w:cs="Times New Roman"/>
          <w:b/>
          <w:lang w:eastAsia="pl-PL"/>
        </w:rPr>
        <w:t xml:space="preserve">Stawka podatku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Vat </w:t>
      </w:r>
      <w:r w:rsidRPr="002002FB">
        <w:rPr>
          <w:rFonts w:ascii="Times New Roman" w:eastAsia="Times New Roman" w:hAnsi="Times New Roman" w:cs="Times New Roman"/>
          <w:b/>
          <w:lang w:eastAsia="pl-PL"/>
        </w:rPr>
        <w:t>8%</w:t>
      </w:r>
    </w:p>
    <w:p w:rsidR="002002FB" w:rsidRPr="002002FB" w:rsidRDefault="002002FB" w:rsidP="002002FB">
      <w:pPr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002FB">
        <w:rPr>
          <w:rFonts w:ascii="Times New Roman" w:eastAsia="Times New Roman" w:hAnsi="Times New Roman" w:cs="Times New Roman"/>
          <w:b/>
          <w:lang w:eastAsia="pl-PL"/>
        </w:rPr>
        <w:t>Pozostały zakres zamówienia</w:t>
      </w:r>
      <w:r>
        <w:rPr>
          <w:rFonts w:ascii="Times New Roman" w:eastAsia="Times New Roman" w:hAnsi="Times New Roman" w:cs="Times New Roman"/>
          <w:b/>
          <w:lang w:eastAsia="pl-PL"/>
        </w:rPr>
        <w:t>: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netto bez (Vat)</w:t>
      </w:r>
      <w:r w:rsidR="00ED40B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.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złotych…………………………………………………</w:t>
      </w:r>
      <w:r w:rsidR="00ED40BB"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 </w:t>
      </w:r>
      <w:r w:rsidR="00E71A0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warancja na wykonane nasadzenia 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6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18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20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bookmarkStart w:id="4" w:name="_Hlk515877910"/>
      <w:proofErr w:type="spellEnd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bookmarkEnd w:id="4"/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, 22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71A04" w:rsidRPr="00E71A04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, 24 m-</w:t>
      </w:r>
      <w:proofErr w:type="spellStart"/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cy</w:t>
      </w:r>
      <w:proofErr w:type="spellEnd"/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znaczyć właściwe)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3) </w:t>
      </w:r>
      <w:r w:rsidRPr="00ED40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spekt społeczny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Zobowiązujemy się do zatrudnienia przy realizacji zamówienia na umowę o pracę </w:t>
      </w:r>
    </w:p>
    <w:p w:rsidR="002002FB" w:rsidRPr="00ED40BB" w:rsidRDefault="002002FB" w:rsidP="002002FB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(pełny etat) przez okres minimum 3 miesięcy </w:t>
      </w:r>
    </w:p>
    <w:p w:rsidR="002002FB" w:rsidRPr="00ED40BB" w:rsidRDefault="002002FB" w:rsidP="00B83C0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  <w:r w:rsid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adnej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,  jednej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, dwóch</w:t>
      </w:r>
      <w:r w:rsid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 xml:space="preserve"> </w:t>
      </w:r>
      <w:r w:rsidRPr="00ED40BB">
        <w:rPr>
          <w:rFonts w:ascii="Segoe UI Symbol" w:eastAsia="Times New Roman" w:hAnsi="Segoe UI Symbol" w:cs="Segoe UI Symbol"/>
          <w:sz w:val="24"/>
          <w:szCs w:val="24"/>
          <w:lang w:eastAsia="pl-PL"/>
        </w:rPr>
        <w:t>☐</w:t>
      </w:r>
      <w:r w:rsidRP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 zaznaczyć właściwe</w:t>
      </w:r>
      <w:r w:rsidR="00ED40B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Informujemy,  że  wybór  naszej  oferty  nie  będzie  prowadzić  do  powstania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Zamawiającego obowiązku podatkowego na podstawie ustawy z dnia11 marca 2004 r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o podatku od towarów i usług (</w:t>
      </w:r>
      <w:proofErr w:type="spellStart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7r., poz. 1221 ze. zm.);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a: jeżeli wybór oferty będzie prowadzić na podstawie ustawy z dnia 11 marca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004r. o podatku od towarów i usług (</w:t>
      </w:r>
      <w:proofErr w:type="spellStart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z 2017r., poz. 1221 ze. zm.) do powstania </w:t>
      </w:r>
    </w:p>
    <w:p w:rsidR="00B0245C" w:rsidRPr="00B0245C" w:rsidRDefault="00E533ED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B0245C"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ego obowiązku podatkowego Wykonawca zobowiązany jest załączyć do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y  wykaz  zawierający  nazwę  (rodzaj)  towaru,  usługi,  których  dostawa  lub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adczenie będzie prowadzić do jego powstania, oraz ich wartość bez kwoty podatku.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Oświadczamy,  że  zapoznaliśmy  się  z  postanowieniami  Specyfikacji  Istotnych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ów  Zamówienia  wraz  z  załączonymi  do  niej  dokumentami,  uzyskaliśmy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elkie informacje i wyjaśnienia niezbędne do przygotowania oferty.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4. Informujemy,  że  uważamy  się  za  związanych  niniejszą  ofertą  na  czas  wskazany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ecyfikacji istotnych warunków zamówienia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Zobowiązujemy się zrealizować zamówienie w terminach określonych w Specyfikacji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otnych Warunków Zamówienia.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 Oświadczamy, że wzór umowy (Rozdział IV SIWZ) został przez nas zaakceptowany           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 zobowiązujemy  się  w  przypadku  wyboru  naszej  oferty  do  zawarcia  umowy  na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nionych  w  niej  warunkach  w  miejscu  i  terminie  wyznaczonym  przez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Wadium dla: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1 zamówienia w kwocie 9 000,00 PLN (słownie: dziewięć tysięcy złotych 00/100)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ło wniesione w formie 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ęści  2  zamówienia  w  kwocie  </w:t>
      </w:r>
      <w:r w:rsidR="00E71A04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000,00  PLN  (słownie:  osie  tysięcy  złotych 00/100)  zostało wniesione w formie 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Jeżeli nasza oferta zostanie wybrana w Części 1, Części 2 zobowiązujemy  się  do  wniesienia  przed  podpisaniem  umowy  zabezpieczenia należytego  wykonania  umowy  zgodnie  z  warunkami  ustalonymi  w  Specyfikacji Istotnych Warunków Zamówienia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.Pełnomocnik w przypadku składania oferty wspólnej (jeżeli dotyczy):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isko, imię 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sko .................................................................................................. </w:t>
      </w: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sz w:val="24"/>
          <w:szCs w:val="24"/>
          <w:lang w:eastAsia="pl-PL"/>
        </w:rPr>
        <w:t>Telefon ............................................................. faks 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</w:t>
      </w:r>
    </w:p>
    <w:p w:rsidR="00E533ED" w:rsidRDefault="00E533ED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533ED" w:rsidRPr="00B0245C" w:rsidRDefault="00E533ED" w:rsidP="00B0245C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>10.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 xml:space="preserve"> </w:t>
      </w:r>
      <w:r w:rsidRPr="00B0245C">
        <w:rPr>
          <w:rFonts w:ascii="Times New Roman" w:eastAsia="Times New Roman" w:hAnsi="Times New Roman" w:cs="Times New Roman"/>
          <w:iCs/>
          <w:spacing w:val="-2"/>
          <w:sz w:val="24"/>
          <w:szCs w:val="24"/>
          <w:lang w:eastAsia="pl-PL"/>
        </w:rPr>
        <w:t xml:space="preserve">Niniejsza oferta przetargowa zawiera następujące oświadczenia i załączniki :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1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2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3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4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5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6....................................................................................................................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Cs/>
          <w:spacing w:val="-2"/>
          <w:sz w:val="20"/>
          <w:szCs w:val="20"/>
          <w:lang w:eastAsia="pl-PL"/>
        </w:rPr>
        <w:t xml:space="preserve">7.................................................................................................................... </w:t>
      </w: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......................................., dnia .....................  </w:t>
      </w:r>
    </w:p>
    <w:p w:rsidR="00B0245C" w:rsidRPr="00B0245C" w:rsidRDefault="00B0245C" w:rsidP="00B0245C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(Miejscowość) </w:t>
      </w:r>
    </w:p>
    <w:p w:rsidR="00B0245C" w:rsidRPr="00B0245C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   ............................................................................................ </w:t>
      </w:r>
    </w:p>
    <w:p w:rsidR="00B0245C" w:rsidRPr="00B0245C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Podpis Wykonawcy lub osoby (osób) upoważnionej  </w:t>
      </w:r>
    </w:p>
    <w:p w:rsidR="00B83C04" w:rsidRDefault="00B0245C" w:rsidP="00B0245C">
      <w:pPr>
        <w:jc w:val="right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0245C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>do występowania w imieniu Wykonawcy</w:t>
      </w: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Załącznik nr .......... 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3" w:lineRule="exact"/>
        <w:ind w:left="1338" w:right="59" w:firstLine="49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right="387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350" w:lineRule="exact"/>
        <w:ind w:left="1313" w:right="1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351" w:lineRule="exact"/>
        <w:ind w:left="1313" w:right="2476" w:firstLine="8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197" w:lineRule="exact"/>
        <w:ind w:left="1313" w:right="2476" w:firstLine="88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978"/>
        </w:tabs>
        <w:autoSpaceDE w:val="0"/>
        <w:autoSpaceDN w:val="0"/>
        <w:adjustRightInd w:val="0"/>
        <w:spacing w:after="0" w:line="240" w:lineRule="exact"/>
        <w:ind w:left="1313" w:right="2476" w:firstLine="8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09" w:lineRule="exact"/>
        <w:ind w:right="815" w:firstLine="7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pl-PL"/>
        </w:rPr>
        <w:t xml:space="preserve">Oświadczenie o spełnianiu warunków udziału w postępowaniu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right="815" w:firstLine="784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right="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prowadzonego pod </w:t>
      </w:r>
    </w:p>
    <w:p w:rsid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 xml:space="preserve">nazwą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Przeciwdziałanie degradacji środowiska naturalnego w dolinie rzek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</w:t>
      </w:r>
      <w:r w:rsidR="00AA054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right="759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F765AF">
      <w:pPr>
        <w:widowControl w:val="0"/>
        <w:autoSpaceDE w:val="0"/>
        <w:autoSpaceDN w:val="0"/>
        <w:adjustRightInd w:val="0"/>
        <w:spacing w:after="0" w:line="275" w:lineRule="exact"/>
        <w:ind w:right="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</w:t>
      </w:r>
      <w:r w:rsidRPr="00B83C04">
        <w:rPr>
          <w:rFonts w:ascii="Times New Roman" w:eastAsia="Times New Roman" w:hAnsi="Times New Roman" w:cs="Times New Roman"/>
          <w:spacing w:val="-1"/>
          <w:sz w:val="24"/>
          <w:szCs w:val="24"/>
          <w:lang w:eastAsia="pl-PL"/>
        </w:rPr>
        <w:t xml:space="preserve">reprezentowanego przeze mnie Wykonawcy oświadczam, że spełniam(y) warunki ubiegania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</w:t>
      </w:r>
      <w:r w:rsidR="00F76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zamówienie, zgodnie z art. 22 ust. 1 ustawy - Prawo zamówień publicznych, który </w:t>
      </w:r>
    </w:p>
    <w:p w:rsidR="00B83C04" w:rsidRPr="00B83C04" w:rsidRDefault="00B83C04" w:rsidP="00F765AF">
      <w:pPr>
        <w:widowControl w:val="0"/>
        <w:autoSpaceDE w:val="0"/>
        <w:autoSpaceDN w:val="0"/>
        <w:adjustRightInd w:val="0"/>
        <w:spacing w:after="0" w:line="276" w:lineRule="exact"/>
        <w:ind w:right="76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2"/>
          <w:sz w:val="24"/>
          <w:szCs w:val="24"/>
          <w:lang w:eastAsia="pl-PL"/>
        </w:rPr>
        <w:t xml:space="preserve">brzmi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2" w:lineRule="exact"/>
        <w:ind w:right="7646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3" w:lineRule="exact"/>
        <w:ind w:right="7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Art. 22.1. O udzielenie zamówienia mogą ubiegać się wykonawcy, którzy spełniają warunki dotyczące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66" w:lineRule="exact"/>
        <w:ind w:right="361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1) posiadania uprawnień do wykonywania określonej działalności lub czynności, jeżeli przepisy </w:t>
      </w:r>
    </w:p>
    <w:p w:rsidR="00B83C04" w:rsidRPr="00B83C04" w:rsidRDefault="00F765AF" w:rsidP="00F765AF">
      <w:pPr>
        <w:widowControl w:val="0"/>
        <w:autoSpaceDE w:val="0"/>
        <w:autoSpaceDN w:val="0"/>
        <w:adjustRightInd w:val="0"/>
        <w:spacing w:after="0" w:line="251" w:lineRule="exact"/>
        <w:ind w:right="416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  </w:t>
      </w:r>
      <w:r w:rsidR="00B83C04" w:rsidRPr="00B83C04">
        <w:rPr>
          <w:rFonts w:ascii="Times New Roman" w:eastAsia="Times New Roman" w:hAnsi="Times New Roman" w:cs="Times New Roman"/>
          <w:i/>
          <w:iCs/>
          <w:spacing w:val="-6"/>
          <w:lang w:eastAsia="pl-PL"/>
        </w:rPr>
        <w:t xml:space="preserve">prawa nakładają obowiązek ich posiadania;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66" w:lineRule="exact"/>
        <w:ind w:left="165" w:right="48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lang w:eastAsia="pl-PL"/>
        </w:rPr>
        <w:t xml:space="preserve">2) posiadania wiedzy i doświadczenia;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65" w:lineRule="exact"/>
        <w:ind w:left="165" w:right="3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t xml:space="preserve">3) dysponowania odpowiednim potencjałem technicznym oraz osobami zdolnymi do wykonania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54" w:lineRule="exact"/>
        <w:ind w:left="165" w:right="6722"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lang w:eastAsia="pl-PL"/>
        </w:rPr>
        <w:t xml:space="preserve">zamówienia;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65" w:lineRule="exact"/>
        <w:ind w:right="4933" w:firstLine="165"/>
        <w:rPr>
          <w:rFonts w:ascii="Times New Roman" w:eastAsia="Times New Roman" w:hAnsi="Times New Roman" w:cs="Times New Roman"/>
          <w:i/>
          <w:iCs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lang w:eastAsia="pl-PL"/>
        </w:rPr>
        <w:t xml:space="preserve">4) sytuacji ekonomicznej i finansowej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6" w:lineRule="exact"/>
        <w:ind w:right="4933" w:firstLine="165"/>
        <w:rPr>
          <w:rFonts w:ascii="Times New Roman" w:eastAsia="Times New Roman" w:hAnsi="Times New Roman" w:cs="Times New Roman"/>
          <w:sz w:val="27"/>
          <w:szCs w:val="27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4933" w:firstLine="16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65" w:lineRule="exact"/>
        <w:ind w:left="240" w:right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975"/>
        </w:tabs>
        <w:autoSpaceDE w:val="0"/>
        <w:autoSpaceDN w:val="0"/>
        <w:adjustRightInd w:val="0"/>
        <w:spacing w:after="0" w:line="231" w:lineRule="exact"/>
        <w:ind w:left="240" w:right="680" w:firstLine="2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pl-PL"/>
        </w:rPr>
        <w:t xml:space="preserve">(podpis osób(-y) uprawnionej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30" w:lineRule="exact"/>
        <w:ind w:left="5950" w:right="816" w:firstLine="1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pl-PL"/>
        </w:rPr>
        <w:t xml:space="preserve">do składania oświadczenia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31" w:lineRule="exact"/>
        <w:ind w:left="240" w:right="816" w:firstLine="5710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  <w:t xml:space="preserve">woli w imieniu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left="240" w:right="816" w:firstLine="5710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40" w:right="816" w:firstLine="57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B83C04" w:rsidRDefault="00B83C04" w:rsidP="00B83C04">
      <w:pPr>
        <w:jc w:val="both"/>
        <w:rPr>
          <w:rFonts w:ascii="Times New Roman" w:eastAsia="Times New Roman" w:hAnsi="Times New Roman" w:cs="Times New Roman"/>
          <w:i/>
          <w:iCs/>
          <w:spacing w:val="-2"/>
          <w:sz w:val="20"/>
          <w:szCs w:val="20"/>
          <w:lang w:eastAsia="pl-PL"/>
        </w:rPr>
      </w:pPr>
    </w:p>
    <w:p w:rsidR="0084767A" w:rsidRDefault="0084767A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AA0548" w:rsidRDefault="00AA0548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84767A" w:rsidRDefault="0084767A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84767A" w:rsidRDefault="0084767A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Załącznik nr  </w:t>
      </w:r>
      <w:r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19" w:lineRule="exact"/>
        <w:ind w:left="1338" w:right="59" w:firstLine="4929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5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1338" w:right="3407" w:firstLine="238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24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387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3873" w:firstLine="4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3873" w:firstLine="4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221" w:lineRule="exact"/>
        <w:ind w:left="1313" w:right="12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352" w:lineRule="exact"/>
        <w:ind w:left="1313" w:right="2206" w:firstLine="11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232" w:lineRule="exact"/>
        <w:ind w:left="1313" w:right="2206" w:firstLine="1186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6277"/>
        </w:tabs>
        <w:autoSpaceDE w:val="0"/>
        <w:autoSpaceDN w:val="0"/>
        <w:adjustRightInd w:val="0"/>
        <w:spacing w:after="0" w:line="240" w:lineRule="exact"/>
        <w:ind w:left="1313" w:right="2206" w:firstLine="118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97" w:lineRule="exact"/>
        <w:ind w:left="2847" w:right="25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pl-PL"/>
        </w:rPr>
        <w:t xml:space="preserve">Oświadczenie o braku podstaw </w:t>
      </w:r>
      <w:r w:rsidRPr="00B83C04">
        <w:rPr>
          <w:rFonts w:ascii="Times New Roman" w:eastAsia="Times New Roman" w:hAnsi="Times New Roman" w:cs="Times New Roman"/>
          <w:b/>
          <w:bCs/>
          <w:spacing w:val="-7"/>
          <w:sz w:val="26"/>
          <w:szCs w:val="26"/>
          <w:lang w:eastAsia="pl-PL"/>
        </w:rPr>
        <w:t xml:space="preserve">do wykluczenia z postępowania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17" w:lineRule="exact"/>
        <w:ind w:left="2847" w:right="2548"/>
        <w:rPr>
          <w:rFonts w:ascii="Times New Roman" w:eastAsia="Times New Roman" w:hAnsi="Times New Roman" w:cs="Times New Roman"/>
          <w:sz w:val="12"/>
          <w:szCs w:val="1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847" w:right="25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left="2847" w:right="25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E018F">
      <w:pPr>
        <w:widowControl w:val="0"/>
        <w:autoSpaceDE w:val="0"/>
        <w:autoSpaceDN w:val="0"/>
        <w:adjustRightInd w:val="0"/>
        <w:spacing w:after="0" w:line="276" w:lineRule="exact"/>
        <w:ind w:right="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>Przystępując do postępowania o udzielenie zamówienia publicznego prowadzonego pod</w:t>
      </w:r>
      <w:r w:rsidR="00BE01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>nazwą:</w:t>
      </w:r>
    </w:p>
    <w:p w:rsidR="00B83C04" w:rsidRPr="00B83C04" w:rsidRDefault="00B83C04" w:rsidP="00BE018F">
      <w:pPr>
        <w:widowControl w:val="0"/>
        <w:autoSpaceDE w:val="0"/>
        <w:autoSpaceDN w:val="0"/>
        <w:adjustRightInd w:val="0"/>
        <w:spacing w:after="0" w:line="82" w:lineRule="exact"/>
        <w:ind w:right="7597"/>
        <w:jc w:val="both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759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„</w:t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Przeciwdziałanie degradacji środowiska naturalnego w dolinie rzeki </w:t>
      </w:r>
      <w:proofErr w:type="spellStart"/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 w:rsidR="00F765A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 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88" w:firstLine="15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88" w:firstLine="15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F765AF">
      <w:pPr>
        <w:widowControl w:val="0"/>
        <w:autoSpaceDE w:val="0"/>
        <w:autoSpaceDN w:val="0"/>
        <w:adjustRightInd w:val="0"/>
        <w:spacing w:after="0" w:line="276" w:lineRule="exact"/>
        <w:ind w:right="52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reprezentowanego przeze mnie Wykonawcy oświadczam, że nie podlegam(y) wykluczeniu </w:t>
      </w:r>
      <w:r w:rsidR="00F765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z postępowania o udzielenie zamówienia na podstawie art. 24 ust. 1 ustawy z dnia 29 stycznia 2004 r. - Prawo zamówień publicznych (</w:t>
      </w:r>
      <w:proofErr w:type="spellStart"/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>t.j</w:t>
      </w:r>
      <w:proofErr w:type="spellEnd"/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. Dz. U. z 2013r. poz. 907 ze zm.)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16" w:lineRule="exact"/>
        <w:ind w:right="52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5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745"/>
        </w:tabs>
        <w:autoSpaceDE w:val="0"/>
        <w:autoSpaceDN w:val="0"/>
        <w:adjustRightInd w:val="0"/>
        <w:spacing w:after="0" w:line="275" w:lineRule="exact"/>
        <w:ind w:left="240" w:right="43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805"/>
        </w:tabs>
        <w:autoSpaceDE w:val="0"/>
        <w:autoSpaceDN w:val="0"/>
        <w:adjustRightInd w:val="0"/>
        <w:spacing w:after="0" w:line="275" w:lineRule="exact"/>
        <w:ind w:left="240" w:right="405" w:firstLine="2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4"/>
          <w:szCs w:val="24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lang w:eastAsia="pl-PL"/>
        </w:rPr>
        <w:t xml:space="preserve">(podpis osób(-y) uprawnionej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5880" w:right="5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4"/>
          <w:szCs w:val="24"/>
          <w:lang w:eastAsia="pl-PL"/>
        </w:rPr>
        <w:t xml:space="preserve">do składania oświadczenia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51" w:lineRule="exact"/>
        <w:ind w:left="5869" w:right="683"/>
        <w:rPr>
          <w:rFonts w:ascii="Times New Roman" w:eastAsia="Times New Roman" w:hAnsi="Times New Roman" w:cs="Times New Roman"/>
          <w:i/>
          <w:iCs/>
          <w:spacing w:val="-2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2"/>
          <w:lang w:eastAsia="pl-PL"/>
        </w:rPr>
        <w:lastRenderedPageBreak/>
        <w:t xml:space="preserve">woli w imieniu wykonawcy) </w:t>
      </w:r>
    </w:p>
    <w:p w:rsidR="00B83C04" w:rsidRDefault="00B83C04" w:rsidP="00F765AF">
      <w:pPr>
        <w:widowControl w:val="0"/>
        <w:autoSpaceDE w:val="0"/>
        <w:autoSpaceDN w:val="0"/>
        <w:adjustRightInd w:val="0"/>
        <w:spacing w:after="0" w:line="276" w:lineRule="exact"/>
        <w:ind w:right="31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Default="00B83C04" w:rsidP="0084767A">
      <w:pPr>
        <w:widowControl w:val="0"/>
        <w:autoSpaceDE w:val="0"/>
        <w:autoSpaceDN w:val="0"/>
        <w:adjustRightInd w:val="0"/>
        <w:spacing w:after="0" w:line="276" w:lineRule="exact"/>
        <w:ind w:right="311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6268" w:right="311" w:firstLine="608"/>
        <w:rPr>
          <w:rFonts w:ascii="Times New Roman" w:eastAsia="Times New Roman" w:hAnsi="Times New Roman" w:cs="Times New Roman"/>
          <w:spacing w:val="-5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left="6268" w:right="311" w:firstLine="6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84767A" w:rsidP="00B83C04">
      <w:pPr>
        <w:widowControl w:val="0"/>
        <w:autoSpaceDE w:val="0"/>
        <w:autoSpaceDN w:val="0"/>
        <w:adjustRightInd w:val="0"/>
        <w:spacing w:after="0" w:line="275" w:lineRule="exact"/>
        <w:ind w:left="1338" w:right="329" w:firstLine="492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Załącznik nr </w:t>
      </w:r>
      <w:r w:rsidR="00F765AF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 </w:t>
      </w:r>
      <w:r w:rsidR="00B83C04" w:rsidRPr="00B83C04">
        <w:rPr>
          <w:rFonts w:ascii="Times New Roman" w:eastAsia="Times New Roman" w:hAnsi="Times New Roman" w:cs="Times New Roman"/>
          <w:i/>
          <w:iCs/>
          <w:spacing w:val="-8"/>
          <w:sz w:val="24"/>
          <w:szCs w:val="24"/>
          <w:lang w:eastAsia="pl-PL"/>
        </w:rPr>
        <w:t xml:space="preserve"> do ofert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83" w:lineRule="exact"/>
        <w:ind w:left="1338" w:right="329" w:firstLine="4929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21" w:lineRule="exact"/>
        <w:ind w:right="1513" w:firstLine="133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left="1363" w:right="3677" w:firstLine="23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nazwa wykonawcy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0" w:lineRule="exact"/>
        <w:ind w:right="1535" w:firstLine="136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................................................................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52" w:lineRule="exact"/>
        <w:ind w:right="4143" w:firstLine="4240"/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9"/>
          <w:sz w:val="20"/>
          <w:szCs w:val="20"/>
          <w:lang w:eastAsia="pl-PL"/>
        </w:rPr>
        <w:t xml:space="preserve">(adres) </w:t>
      </w:r>
    </w:p>
    <w:p w:rsidR="00B83C04" w:rsidRPr="00B83C04" w:rsidRDefault="00B83C04" w:rsidP="00B83C04">
      <w:pPr>
        <w:widowControl w:val="0"/>
        <w:tabs>
          <w:tab w:val="left" w:pos="4651"/>
        </w:tabs>
        <w:autoSpaceDE w:val="0"/>
        <w:autoSpaceDN w:val="0"/>
        <w:adjustRightInd w:val="0"/>
        <w:spacing w:after="0" w:line="350" w:lineRule="exact"/>
        <w:ind w:left="1313" w:right="149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spacing w:val="-1"/>
          <w:sz w:val="20"/>
          <w:szCs w:val="20"/>
          <w:lang w:eastAsia="pl-PL"/>
        </w:rPr>
        <w:t xml:space="preserve">..............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279"/>
        </w:tabs>
        <w:autoSpaceDE w:val="0"/>
        <w:autoSpaceDN w:val="0"/>
        <w:adjustRightInd w:val="0"/>
        <w:spacing w:after="0" w:line="351" w:lineRule="exact"/>
        <w:ind w:left="1313" w:right="3376" w:firstLine="186"/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( numer </w:t>
      </w:r>
      <w:proofErr w:type="spellStart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>tel</w:t>
      </w:r>
      <w:proofErr w:type="spellEnd"/>
      <w:r w:rsidRPr="00B83C04">
        <w:rPr>
          <w:rFonts w:ascii="Times New Roman" w:eastAsia="Times New Roman" w:hAnsi="Times New Roman" w:cs="Times New Roman"/>
          <w:i/>
          <w:iCs/>
          <w:spacing w:val="-5"/>
          <w:sz w:val="20"/>
          <w:szCs w:val="20"/>
          <w:lang w:eastAsia="pl-PL"/>
        </w:rPr>
        <w:t xml:space="preserve">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12"/>
          <w:sz w:val="20"/>
          <w:szCs w:val="20"/>
          <w:lang w:eastAsia="pl-PL"/>
        </w:rPr>
        <w:t xml:space="preserve">(fax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418" w:lineRule="exact"/>
        <w:ind w:right="1163" w:firstLine="81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6"/>
          <w:szCs w:val="26"/>
          <w:lang w:eastAsia="pl-PL"/>
        </w:rPr>
        <w:t xml:space="preserve">INFORMACJA DOTYCZĄCA PRZYNALEŻNOŚCI DO GRUPY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00" w:lineRule="exact"/>
        <w:ind w:right="3909" w:firstLine="356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11"/>
          <w:sz w:val="26"/>
          <w:szCs w:val="26"/>
          <w:lang w:eastAsia="pl-PL"/>
        </w:rPr>
        <w:t xml:space="preserve">KAPITAŁOWEJ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95" w:lineRule="exact"/>
        <w:ind w:right="3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prowadzonego pod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right="786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24"/>
          <w:sz w:val="24"/>
          <w:szCs w:val="24"/>
          <w:lang w:eastAsia="pl-PL"/>
        </w:rPr>
        <w:t xml:space="preserve">nazwą: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65" w:lineRule="exact"/>
        <w:ind w:right="876" w:firstLine="92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 xml:space="preserve">„Przeciwdziałanie degradacji środowiska naturalnego w dolinie rzeki </w:t>
      </w:r>
      <w:proofErr w:type="spellStart"/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Pisi</w:t>
      </w:r>
      <w:proofErr w:type="spellEnd"/>
      <w:r w:rsidRPr="00B83C0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br/>
        <w:t xml:space="preserve"> w Gminie Strzelce Wielkie”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92" w:lineRule="exact"/>
        <w:ind w:right="1388" w:firstLine="1552"/>
        <w:jc w:val="center"/>
        <w:rPr>
          <w:rFonts w:ascii="Times New Roman" w:eastAsia="Times New Roman" w:hAnsi="Times New Roman" w:cs="Times New Roman"/>
          <w:sz w:val="19"/>
          <w:szCs w:val="19"/>
          <w:lang w:eastAsia="pl-PL"/>
        </w:rPr>
      </w:pPr>
    </w:p>
    <w:p w:rsidR="00B83C04" w:rsidRPr="00B83C04" w:rsidRDefault="00B83C04" w:rsidP="0084767A">
      <w:pPr>
        <w:widowControl w:val="0"/>
        <w:autoSpaceDE w:val="0"/>
        <w:autoSpaceDN w:val="0"/>
        <w:adjustRightInd w:val="0"/>
        <w:spacing w:after="0" w:line="276" w:lineRule="exact"/>
        <w:ind w:right="13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93" w:lineRule="exact"/>
        <w:ind w:right="1301" w:firstLine="1942"/>
        <w:rPr>
          <w:rFonts w:ascii="Times New Roman" w:eastAsia="Times New Roman" w:hAnsi="Times New Roman" w:cs="Times New Roman"/>
          <w:sz w:val="9"/>
          <w:szCs w:val="9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1301" w:firstLine="19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right="32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 niżej podpisany, reprezentując Wykonawcę, którego nazwa jest wpisana powyżej, jako upoważniony na piśmie lub wpisany w odpowiednich dokumentach rejestrowych, w imieniu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5" w:lineRule="exact"/>
        <w:ind w:right="3227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reprezentowanego przeze mnie Wykonawcy oświadczam, że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332" w:lineRule="exact"/>
        <w:ind w:left="15" w:right="3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>1.</w:t>
      </w:r>
      <w:r w:rsidRPr="00B83C04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eastAsia="pl-PL"/>
        </w:rPr>
        <w:t xml:space="preserve"> nie należę</w:t>
      </w:r>
      <w:r w:rsidRPr="00B83C04">
        <w:rPr>
          <w:rFonts w:ascii="Times New Roman" w:eastAsia="Times New Roman" w:hAnsi="Times New Roman" w:cs="Times New Roman"/>
          <w:spacing w:val="-2"/>
          <w:sz w:val="24"/>
          <w:szCs w:val="24"/>
          <w:lang w:eastAsia="pl-PL"/>
        </w:rPr>
        <w:t xml:space="preserve"> do grupy kapitałowej, w rozumieniu ustawy z dnia 16 lutego 2007r. o ochronie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76" w:lineRule="exact"/>
        <w:ind w:right="2942" w:firstLine="375"/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spacing w:val="-3"/>
          <w:sz w:val="24"/>
          <w:szCs w:val="24"/>
          <w:lang w:eastAsia="pl-PL"/>
        </w:rPr>
        <w:t xml:space="preserve">konkurencji i konsumentów (Dz. U. Nr 50, poz. 331 ze zm.) </w:t>
      </w: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166" w:lineRule="exact"/>
        <w:ind w:right="2942" w:firstLine="375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2942" w:firstLine="3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autoSpaceDE w:val="0"/>
        <w:autoSpaceDN w:val="0"/>
        <w:adjustRightInd w:val="0"/>
        <w:spacing w:after="0" w:line="240" w:lineRule="exact"/>
        <w:ind w:right="2942" w:firstLine="37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3C04" w:rsidRPr="00B83C04" w:rsidRDefault="00B83C04" w:rsidP="00B83C04">
      <w:pPr>
        <w:widowControl w:val="0"/>
        <w:tabs>
          <w:tab w:val="left" w:pos="5506"/>
        </w:tabs>
        <w:autoSpaceDE w:val="0"/>
        <w:autoSpaceDN w:val="0"/>
        <w:adjustRightInd w:val="0"/>
        <w:spacing w:after="0" w:line="265" w:lineRule="exact"/>
        <w:ind w:left="300" w:right="91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...........................................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 xml:space="preserve">................................................ </w:t>
      </w:r>
    </w:p>
    <w:p w:rsidR="00B83C04" w:rsidRPr="00B83C04" w:rsidRDefault="00B83C04" w:rsidP="00B83C04">
      <w:pPr>
        <w:widowControl w:val="0"/>
        <w:tabs>
          <w:tab w:val="left" w:pos="5645"/>
        </w:tabs>
        <w:autoSpaceDE w:val="0"/>
        <w:autoSpaceDN w:val="0"/>
        <w:adjustRightInd w:val="0"/>
        <w:spacing w:after="0" w:line="231" w:lineRule="exact"/>
        <w:ind w:left="300" w:right="1247" w:firstLine="4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7"/>
          <w:sz w:val="20"/>
          <w:szCs w:val="20"/>
          <w:lang w:eastAsia="pl-PL"/>
        </w:rPr>
        <w:t xml:space="preserve">(miejscowość i data) </w:t>
      </w:r>
      <w:r w:rsidRPr="00B83C0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B83C04">
        <w:rPr>
          <w:rFonts w:ascii="Times New Roman" w:eastAsia="Times New Roman" w:hAnsi="Times New Roman" w:cs="Times New Roman"/>
          <w:i/>
          <w:iCs/>
          <w:spacing w:val="-3"/>
          <w:sz w:val="20"/>
          <w:szCs w:val="20"/>
          <w:lang w:eastAsia="pl-PL"/>
        </w:rPr>
        <w:t xml:space="preserve">(podpis osób(-y) uprawnionej </w:t>
      </w:r>
    </w:p>
    <w:p w:rsidR="0084767A" w:rsidRPr="00E71A04" w:rsidRDefault="00B83C04" w:rsidP="00E71A04">
      <w:pPr>
        <w:widowControl w:val="0"/>
        <w:autoSpaceDE w:val="0"/>
        <w:autoSpaceDN w:val="0"/>
        <w:adjustRightInd w:val="0"/>
        <w:spacing w:after="0" w:line="230" w:lineRule="exact"/>
        <w:ind w:left="5700" w:right="1365" w:firstLine="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3C04">
        <w:rPr>
          <w:rFonts w:ascii="Times New Roman" w:eastAsia="Times New Roman" w:hAnsi="Times New Roman" w:cs="Times New Roman"/>
          <w:i/>
          <w:iCs/>
          <w:spacing w:val="-6"/>
          <w:sz w:val="20"/>
          <w:szCs w:val="20"/>
          <w:lang w:eastAsia="pl-PL"/>
        </w:rPr>
        <w:t xml:space="preserve">do składania oświadczenia </w:t>
      </w:r>
      <w:r w:rsidRPr="00B83C04">
        <w:rPr>
          <w:rFonts w:ascii="Times New Roman" w:eastAsia="Times New Roman" w:hAnsi="Times New Roman" w:cs="Times New Roman"/>
          <w:i/>
          <w:iCs/>
          <w:spacing w:val="-4"/>
          <w:sz w:val="20"/>
          <w:szCs w:val="20"/>
          <w:lang w:eastAsia="pl-PL"/>
        </w:rPr>
        <w:t>woli w imieniu wykonawcy</w:t>
      </w:r>
    </w:p>
    <w:p w:rsidR="00F765AF" w:rsidRP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albo należę </w:t>
      </w:r>
      <w:r w:rsidRPr="00F765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do grupy kapitałowej, w rozumieniu ustawy z dnia 16 lutego 2007r. o ochronie </w:t>
      </w:r>
    </w:p>
    <w:p w:rsidR="00F765AF" w:rsidRP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 xml:space="preserve">konkurencji i konsumentów (Dz. U. Nr 50, poz. 331 ze zm.) oraz przedstawiam listę </w:t>
      </w:r>
    </w:p>
    <w:p w:rsid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  <w:t>podmiotów należących do tej samej grupy kapitałowej</w:t>
      </w: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</w:p>
    <w:p w:rsidR="00BE018F" w:rsidRPr="00F765AF" w:rsidRDefault="00BE018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l-PL"/>
        </w:rPr>
      </w:pPr>
      <w:bookmarkStart w:id="5" w:name="_GoBack"/>
      <w:bookmarkEnd w:id="5"/>
    </w:p>
    <w:p w:rsidR="00F765AF" w:rsidRP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lastRenderedPageBreak/>
        <w:t>Lista podmiotów należących do tej samej grupy kapitałowej,</w:t>
      </w:r>
    </w:p>
    <w:p w:rsidR="00F765AF" w:rsidRDefault="00F765AF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  <w:r w:rsidRPr="00F765A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 której mowa w art. 24 ust. 2 pkt 5 ustawy prawo zamówień publicznych</w:t>
      </w:r>
    </w:p>
    <w:p w:rsidR="00E71A04" w:rsidRDefault="00E71A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F765AF" w:rsidTr="00F765AF">
        <w:tc>
          <w:tcPr>
            <w:tcW w:w="4780" w:type="dxa"/>
          </w:tcPr>
          <w:p w:rsidR="00F765AF" w:rsidRPr="00F765AF" w:rsidRDefault="00F765AF" w:rsidP="00F765AF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F765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Nazwa podmiotu należącego do tej samej grupy kapitałowej</w:t>
            </w:r>
          </w:p>
        </w:tc>
        <w:tc>
          <w:tcPr>
            <w:tcW w:w="4780" w:type="dxa"/>
          </w:tcPr>
          <w:p w:rsidR="00F765AF" w:rsidRPr="00F765AF" w:rsidRDefault="00F765AF" w:rsidP="00F765AF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</w:pPr>
            <w:r w:rsidRPr="00F765A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pl-PL"/>
              </w:rPr>
              <w:t>Adres (siedziba) podmiotu należącego do tej samej grupy kapitałowe</w:t>
            </w:r>
          </w:p>
        </w:tc>
      </w:tr>
      <w:tr w:rsidR="00F765AF" w:rsidTr="00F765AF"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F765AF" w:rsidTr="00F765AF"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4780" w:type="dxa"/>
          </w:tcPr>
          <w:p w:rsidR="00F765AF" w:rsidRDefault="00F765AF" w:rsidP="00B83C04">
            <w:pPr>
              <w:widowControl w:val="0"/>
              <w:autoSpaceDE w:val="0"/>
              <w:autoSpaceDN w:val="0"/>
              <w:adjustRightInd w:val="0"/>
              <w:spacing w:line="396" w:lineRule="exact"/>
              <w:ind w:right="32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</w:tr>
    </w:tbl>
    <w:p w:rsidR="00B83C04" w:rsidRPr="00F765AF" w:rsidRDefault="00B83C04" w:rsidP="00F765AF">
      <w:pPr>
        <w:widowControl w:val="0"/>
        <w:autoSpaceDE w:val="0"/>
        <w:autoSpaceDN w:val="0"/>
        <w:adjustRightInd w:val="0"/>
        <w:spacing w:after="0" w:line="396" w:lineRule="exact"/>
        <w:ind w:right="321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83C04" w:rsidRPr="00F765AF">
          <w:headerReference w:type="default" r:id="rId8"/>
          <w:footerReference w:type="default" r:id="rId9"/>
          <w:pgSz w:w="11900" w:h="16840"/>
          <w:pgMar w:top="1040" w:right="1060" w:bottom="140" w:left="1420" w:header="720" w:footer="720" w:gutter="0"/>
          <w:cols w:space="720"/>
          <w:noEndnote/>
        </w:sectPr>
      </w:pPr>
      <w:bookmarkStart w:id="6" w:name="_Hlk514077680"/>
    </w:p>
    <w:bookmarkEnd w:id="6"/>
    <w:p w:rsidR="0084767A" w:rsidRPr="00B83C04" w:rsidRDefault="0084767A" w:rsidP="00E71A04">
      <w:pPr>
        <w:widowControl w:val="0"/>
        <w:autoSpaceDE w:val="0"/>
        <w:autoSpaceDN w:val="0"/>
        <w:adjustRightInd w:val="0"/>
        <w:spacing w:after="0" w:line="252" w:lineRule="exact"/>
        <w:ind w:right="1323"/>
        <w:rPr>
          <w:rFonts w:ascii="Times New Roman" w:eastAsia="Times New Roman" w:hAnsi="Times New Roman" w:cs="Times New Roman"/>
          <w:spacing w:val="-10"/>
          <w:lang w:eastAsia="pl-PL"/>
        </w:rPr>
        <w:sectPr w:rsidR="0084767A" w:rsidRPr="00B83C04">
          <w:type w:val="continuous"/>
          <w:pgSz w:w="11900" w:h="16840"/>
          <w:pgMar w:top="1040" w:right="1060" w:bottom="140" w:left="1420" w:header="720" w:footer="720" w:gutter="0"/>
          <w:cols w:num="3" w:space="720" w:equalWidth="0">
            <w:col w:w="996" w:space="823"/>
            <w:col w:w="2812" w:space="271"/>
            <w:col w:w="4516"/>
          </w:cols>
          <w:noEndnote/>
        </w:sectPr>
      </w:pPr>
    </w:p>
    <w:p w:rsidR="00B83C04" w:rsidRDefault="00B83C04" w:rsidP="00B83C04">
      <w:pPr>
        <w:jc w:val="both"/>
      </w:pPr>
    </w:p>
    <w:sectPr w:rsidR="00B83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DAF" w:rsidRDefault="00001DAF" w:rsidP="00B83C04">
      <w:pPr>
        <w:spacing w:after="0" w:line="240" w:lineRule="auto"/>
      </w:pPr>
      <w:r>
        <w:separator/>
      </w:r>
    </w:p>
  </w:endnote>
  <w:endnote w:type="continuationSeparator" w:id="0">
    <w:p w:rsidR="00001DAF" w:rsidRDefault="00001DAF" w:rsidP="00B83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5C" w:rsidRDefault="00B0245C">
    <w:pPr>
      <w:pStyle w:val="Stopka"/>
    </w:pPr>
  </w:p>
  <w:p w:rsidR="00B0245C" w:rsidRDefault="00B024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DAF" w:rsidRDefault="00001DAF" w:rsidP="00B83C04">
      <w:pPr>
        <w:spacing w:after="0" w:line="240" w:lineRule="auto"/>
      </w:pPr>
      <w:r>
        <w:separator/>
      </w:r>
    </w:p>
  </w:footnote>
  <w:footnote w:type="continuationSeparator" w:id="0">
    <w:p w:rsidR="00001DAF" w:rsidRDefault="00001DAF" w:rsidP="00B83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45C" w:rsidRDefault="00B0245C">
    <w:pPr>
      <w:pStyle w:val="Nagwek"/>
    </w:pPr>
    <w:r w:rsidRPr="00B0245C">
      <w:rPr>
        <w:noProof/>
      </w:rPr>
      <w:drawing>
        <wp:inline distT="0" distB="0" distL="0" distR="0">
          <wp:extent cx="5772785" cy="6553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78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374D"/>
    <w:multiLevelType w:val="hybridMultilevel"/>
    <w:tmpl w:val="07DA89A6"/>
    <w:lvl w:ilvl="0" w:tplc="8D267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F5F49"/>
    <w:multiLevelType w:val="hybridMultilevel"/>
    <w:tmpl w:val="367EE290"/>
    <w:lvl w:ilvl="0" w:tplc="2076D9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491B57"/>
    <w:multiLevelType w:val="hybridMultilevel"/>
    <w:tmpl w:val="4FCA8E76"/>
    <w:lvl w:ilvl="0" w:tplc="C8AE44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2C8E"/>
    <w:multiLevelType w:val="hybridMultilevel"/>
    <w:tmpl w:val="01125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C5CCF"/>
    <w:multiLevelType w:val="hybridMultilevel"/>
    <w:tmpl w:val="94064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2D2"/>
    <w:rsid w:val="00001DAF"/>
    <w:rsid w:val="00081703"/>
    <w:rsid w:val="00145DA9"/>
    <w:rsid w:val="002002FB"/>
    <w:rsid w:val="002624DF"/>
    <w:rsid w:val="00265A94"/>
    <w:rsid w:val="003B11A4"/>
    <w:rsid w:val="005F08F0"/>
    <w:rsid w:val="00626D91"/>
    <w:rsid w:val="006824A7"/>
    <w:rsid w:val="00727BCB"/>
    <w:rsid w:val="0082731A"/>
    <w:rsid w:val="0084767A"/>
    <w:rsid w:val="009C1995"/>
    <w:rsid w:val="00A222F0"/>
    <w:rsid w:val="00A7393F"/>
    <w:rsid w:val="00AA0548"/>
    <w:rsid w:val="00B0245C"/>
    <w:rsid w:val="00B83C04"/>
    <w:rsid w:val="00BE018F"/>
    <w:rsid w:val="00BF0FA9"/>
    <w:rsid w:val="00E21C7F"/>
    <w:rsid w:val="00E262D2"/>
    <w:rsid w:val="00E533ED"/>
    <w:rsid w:val="00E71A04"/>
    <w:rsid w:val="00ED40BB"/>
    <w:rsid w:val="00F765AF"/>
    <w:rsid w:val="00F8767E"/>
    <w:rsid w:val="00F87B9B"/>
    <w:rsid w:val="00FE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DB1F6"/>
  <w15:docId w15:val="{EEC03151-B8FC-4EF1-B77B-C956A127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3C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3C04"/>
    <w:rPr>
      <w:sz w:val="20"/>
      <w:szCs w:val="20"/>
    </w:rPr>
  </w:style>
  <w:style w:type="character" w:styleId="Odwoanieprzypisudolnego">
    <w:name w:val="footnote reference"/>
    <w:aliases w:val="Footnote Reference Number"/>
    <w:rsid w:val="00B83C0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7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767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87B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0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245C"/>
  </w:style>
  <w:style w:type="paragraph" w:styleId="Stopka">
    <w:name w:val="footer"/>
    <w:basedOn w:val="Normalny"/>
    <w:link w:val="StopkaZnak"/>
    <w:uiPriority w:val="99"/>
    <w:unhideWhenUsed/>
    <w:rsid w:val="00B024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245C"/>
  </w:style>
  <w:style w:type="table" w:styleId="Tabela-Siatka">
    <w:name w:val="Table Grid"/>
    <w:basedOn w:val="Standardowy"/>
    <w:uiPriority w:val="59"/>
    <w:rsid w:val="00F7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4EDB-2D0E-49E7-9E75-947F653B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89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 UG</dc:creator>
  <cp:lastModifiedBy>Gmina Strzelce Wielkie</cp:lastModifiedBy>
  <cp:revision>3</cp:revision>
  <cp:lastPrinted>2016-02-09T08:14:00Z</cp:lastPrinted>
  <dcterms:created xsi:type="dcterms:W3CDTF">2018-06-04T10:19:00Z</dcterms:created>
  <dcterms:modified xsi:type="dcterms:W3CDTF">2018-06-04T10:22:00Z</dcterms:modified>
</cp:coreProperties>
</file>